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7B" w:rsidRPr="002C0681" w:rsidRDefault="000E577B" w:rsidP="000E577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C0681">
        <w:rPr>
          <w:rFonts w:ascii="Arial" w:hAnsi="Arial" w:cs="Arial"/>
          <w:b/>
          <w:sz w:val="22"/>
          <w:szCs w:val="22"/>
        </w:rPr>
        <w:t>Programme Titl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2222E">
        <w:rPr>
          <w:rFonts w:ascii="Arial" w:hAnsi="Arial" w:cs="Arial"/>
          <w:b/>
          <w:sz w:val="22"/>
          <w:szCs w:val="22"/>
        </w:rPr>
        <w:t>MDrama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691"/>
        <w:gridCol w:w="504"/>
        <w:gridCol w:w="504"/>
        <w:gridCol w:w="504"/>
        <w:gridCol w:w="503"/>
        <w:gridCol w:w="503"/>
        <w:gridCol w:w="503"/>
        <w:gridCol w:w="503"/>
        <w:gridCol w:w="491"/>
        <w:gridCol w:w="518"/>
        <w:gridCol w:w="503"/>
        <w:gridCol w:w="503"/>
        <w:gridCol w:w="503"/>
        <w:gridCol w:w="503"/>
        <w:gridCol w:w="503"/>
        <w:gridCol w:w="503"/>
        <w:gridCol w:w="503"/>
        <w:gridCol w:w="539"/>
        <w:gridCol w:w="640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8D667F" w:rsidRPr="002C0681" w:rsidTr="008D667F">
        <w:trPr>
          <w:trHeight w:val="294"/>
        </w:trPr>
        <w:tc>
          <w:tcPr>
            <w:tcW w:w="691" w:type="dxa"/>
          </w:tcPr>
          <w:p w:rsidR="008D667F" w:rsidRPr="002C0681" w:rsidRDefault="008D667F" w:rsidP="009366C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5" w:type="dxa"/>
            <w:gridSpan w:val="4"/>
          </w:tcPr>
          <w:p w:rsidR="008D667F" w:rsidRDefault="008D667F" w:rsidP="009366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0681">
              <w:rPr>
                <w:rFonts w:ascii="Arial" w:hAnsi="Arial" w:cs="Arial"/>
                <w:b/>
                <w:sz w:val="20"/>
              </w:rPr>
              <w:t>Stage 1</w:t>
            </w:r>
          </w:p>
          <w:p w:rsidR="008D667F" w:rsidRPr="002C0681" w:rsidRDefault="008D667F" w:rsidP="009366C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18" w:type="dxa"/>
            <w:gridSpan w:val="14"/>
          </w:tcPr>
          <w:p w:rsidR="008D667F" w:rsidRPr="002C0681" w:rsidRDefault="008D667F" w:rsidP="009366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0681">
              <w:rPr>
                <w:rFonts w:ascii="Arial" w:hAnsi="Arial" w:cs="Arial"/>
                <w:b/>
                <w:sz w:val="20"/>
              </w:rPr>
              <w:t>Stage 2</w:t>
            </w:r>
          </w:p>
        </w:tc>
        <w:tc>
          <w:tcPr>
            <w:tcW w:w="4895" w:type="dxa"/>
            <w:gridSpan w:val="9"/>
          </w:tcPr>
          <w:p w:rsidR="008D667F" w:rsidRPr="002C0681" w:rsidRDefault="008D667F" w:rsidP="009366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0681">
              <w:rPr>
                <w:rFonts w:ascii="Arial" w:hAnsi="Arial" w:cs="Arial"/>
                <w:b/>
                <w:sz w:val="20"/>
              </w:rPr>
              <w:t>Stage 3</w:t>
            </w:r>
          </w:p>
        </w:tc>
      </w:tr>
      <w:tr w:rsidR="00941BB9" w:rsidRPr="002C0681" w:rsidTr="00606E26">
        <w:trPr>
          <w:trHeight w:val="1602"/>
        </w:trPr>
        <w:tc>
          <w:tcPr>
            <w:tcW w:w="691" w:type="dxa"/>
          </w:tcPr>
          <w:p w:rsidR="00941BB9" w:rsidRPr="002C0681" w:rsidRDefault="00941BB9" w:rsidP="009366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</w:rPr>
              <w:t>Modern Theatre DR315</w:t>
            </w:r>
          </w:p>
        </w:tc>
        <w:tc>
          <w:tcPr>
            <w:tcW w:w="504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</w:rPr>
              <w:t>Texts for Theatre DR317</w:t>
            </w:r>
          </w:p>
        </w:tc>
        <w:tc>
          <w:tcPr>
            <w:tcW w:w="504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Stagecraft DR334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</w:rPr>
              <w:t>The Empty Space DR337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Popular Performance DR594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European Naturalist Theatre DR609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Shakespeare’s Theatre DR612</w:t>
            </w:r>
          </w:p>
        </w:tc>
        <w:tc>
          <w:tcPr>
            <w:tcW w:w="491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Puppet and Object Theatre DR671</w:t>
            </w:r>
          </w:p>
        </w:tc>
        <w:tc>
          <w:tcPr>
            <w:tcW w:w="518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Theatre and Music DR682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Acting DR549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Victorian and Edwardian Theatre DR575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Physical Theatre 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R663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Site Specific Performance DR667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Theatres of the Past 1: The Classics DR673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and Art  DR674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glish Theatre DR611</w:t>
            </w:r>
          </w:p>
        </w:tc>
        <w:tc>
          <w:tcPr>
            <w:tcW w:w="539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D667F">
              <w:rPr>
                <w:rFonts w:ascii="Arial" w:hAnsi="Arial" w:cs="Arial"/>
                <w:sz w:val="16"/>
                <w:szCs w:val="16"/>
              </w:rPr>
              <w:t>European Theatre from 1945 Dr669</w:t>
            </w:r>
          </w:p>
        </w:tc>
        <w:tc>
          <w:tcPr>
            <w:tcW w:w="640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D667F">
              <w:rPr>
                <w:rFonts w:ascii="Arial" w:hAnsi="Arial" w:cs="Arial"/>
                <w:sz w:val="16"/>
                <w:szCs w:val="16"/>
              </w:rPr>
              <w:t>Theat</w:t>
            </w:r>
            <w:r w:rsidR="00606E26">
              <w:rPr>
                <w:rFonts w:ascii="Arial" w:hAnsi="Arial" w:cs="Arial"/>
                <w:sz w:val="16"/>
                <w:szCs w:val="16"/>
              </w:rPr>
              <w:t>res of the Past 2: The Mod</w:t>
            </w:r>
            <w:r w:rsidRPr="008D667F">
              <w:rPr>
                <w:rFonts w:ascii="Arial" w:hAnsi="Arial" w:cs="Arial"/>
                <w:sz w:val="16"/>
                <w:szCs w:val="16"/>
              </w:rPr>
              <w:t>erns DR681</w:t>
            </w:r>
          </w:p>
        </w:tc>
        <w:tc>
          <w:tcPr>
            <w:tcW w:w="543" w:type="dxa"/>
            <w:textDirection w:val="btLr"/>
          </w:tcPr>
          <w:p w:rsidR="00941BB9" w:rsidRPr="00941BB9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heatre and Journalism  </w:t>
            </w:r>
            <w:r w:rsidRPr="00941BB9">
              <w:rPr>
                <w:rFonts w:ascii="Arial" w:hAnsi="Arial" w:cs="Arial"/>
                <w:sz w:val="16"/>
                <w:szCs w:val="16"/>
                <w:lang w:val="en-US"/>
              </w:rPr>
              <w:t>DR548</w:t>
            </w:r>
          </w:p>
        </w:tc>
        <w:tc>
          <w:tcPr>
            <w:tcW w:w="544" w:type="dxa"/>
            <w:textDirection w:val="btLr"/>
          </w:tcPr>
          <w:p w:rsidR="00941BB9" w:rsidRPr="00941BB9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ew Directions DR592</w:t>
            </w:r>
          </w:p>
        </w:tc>
        <w:tc>
          <w:tcPr>
            <w:tcW w:w="544" w:type="dxa"/>
            <w:textDirection w:val="btLr"/>
          </w:tcPr>
          <w:p w:rsidR="00941BB9" w:rsidRPr="00941BB9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ing Lives DR610</w:t>
            </w:r>
          </w:p>
        </w:tc>
        <w:tc>
          <w:tcPr>
            <w:tcW w:w="544" w:type="dxa"/>
            <w:textDirection w:val="btLr"/>
          </w:tcPr>
          <w:p w:rsidR="00941BB9" w:rsidRPr="00941BB9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plied Theatre DR648</w:t>
            </w:r>
          </w:p>
        </w:tc>
        <w:tc>
          <w:tcPr>
            <w:tcW w:w="544" w:type="dxa"/>
            <w:textDirection w:val="btLr"/>
          </w:tcPr>
          <w:p w:rsidR="00941BB9" w:rsidRPr="00941BB9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ing Classical Texts DR659</w:t>
            </w:r>
          </w:p>
        </w:tc>
        <w:tc>
          <w:tcPr>
            <w:tcW w:w="544" w:type="dxa"/>
            <w:textDirection w:val="btLr"/>
          </w:tcPr>
          <w:p w:rsidR="00941BB9" w:rsidRPr="00941BB9" w:rsidRDefault="00621CEA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nce and Discourse DR635</w:t>
            </w:r>
          </w:p>
        </w:tc>
        <w:tc>
          <w:tcPr>
            <w:tcW w:w="544" w:type="dxa"/>
            <w:textDirection w:val="btLr"/>
          </w:tcPr>
          <w:p w:rsidR="00941BB9" w:rsidRPr="00941BB9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ing Philosophy DR683</w:t>
            </w:r>
          </w:p>
        </w:tc>
        <w:tc>
          <w:tcPr>
            <w:tcW w:w="544" w:type="dxa"/>
            <w:textDirection w:val="btLr"/>
          </w:tcPr>
          <w:p w:rsidR="00941BB9" w:rsidRPr="00941BB9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laywriting DR619</w:t>
            </w:r>
          </w:p>
        </w:tc>
        <w:tc>
          <w:tcPr>
            <w:tcW w:w="544" w:type="dxa"/>
            <w:textDirection w:val="btLr"/>
          </w:tcPr>
          <w:p w:rsidR="00941BB9" w:rsidRPr="00941BB9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ultural Policies DR629</w:t>
            </w:r>
          </w:p>
        </w:tc>
      </w:tr>
      <w:tr w:rsidR="008D667F" w:rsidRPr="002C0681" w:rsidTr="008D667F">
        <w:tc>
          <w:tcPr>
            <w:tcW w:w="691" w:type="dxa"/>
          </w:tcPr>
          <w:p w:rsidR="008D667F" w:rsidRPr="009366CF" w:rsidRDefault="008D667F" w:rsidP="009366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28" w:type="dxa"/>
            <w:gridSpan w:val="27"/>
          </w:tcPr>
          <w:p w:rsidR="008D667F" w:rsidRPr="008D667F" w:rsidRDefault="008D667F" w:rsidP="009366CF">
            <w:pPr>
              <w:rPr>
                <w:rFonts w:ascii="Arial" w:hAnsi="Arial" w:cs="Arial"/>
                <w:b/>
                <w:sz w:val="20"/>
              </w:rPr>
            </w:pPr>
            <w:r w:rsidRPr="008D667F">
              <w:rPr>
                <w:rFonts w:ascii="Arial" w:hAnsi="Arial" w:cs="Arial"/>
                <w:b/>
                <w:sz w:val="20"/>
              </w:rPr>
              <w:t>Knowledge and Understanding</w:t>
            </w:r>
          </w:p>
        </w:tc>
      </w:tr>
      <w:tr w:rsidR="003B14B2" w:rsidRPr="002C0681" w:rsidTr="00606E26">
        <w:tc>
          <w:tcPr>
            <w:tcW w:w="691" w:type="dxa"/>
          </w:tcPr>
          <w:p w:rsidR="003B14B2" w:rsidRPr="002C0681" w:rsidRDefault="003B14B2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1</w:t>
            </w:r>
          </w:p>
        </w:tc>
        <w:tc>
          <w:tcPr>
            <w:tcW w:w="504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B91445" w:rsidRPr="002C0681" w:rsidTr="00606E26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2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B91445" w:rsidRPr="002C0681" w:rsidTr="00606E26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3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B91445" w:rsidRPr="002C0681" w:rsidTr="00606E26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4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91445" w:rsidRPr="002C0681" w:rsidTr="00606E26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5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B91445" w:rsidRPr="002C0681" w:rsidTr="00606E26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6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B91445" w:rsidRPr="002C0681" w:rsidTr="00606E26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7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B91445" w:rsidRPr="002C0681" w:rsidTr="00606E26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8</w:t>
            </w:r>
          </w:p>
        </w:tc>
        <w:tc>
          <w:tcPr>
            <w:tcW w:w="50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91445" w:rsidRPr="002C0681" w:rsidTr="00606E26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9</w:t>
            </w:r>
          </w:p>
        </w:tc>
        <w:tc>
          <w:tcPr>
            <w:tcW w:w="50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91445" w:rsidRPr="00606E26" w:rsidTr="003B14B2">
        <w:tc>
          <w:tcPr>
            <w:tcW w:w="691" w:type="dxa"/>
          </w:tcPr>
          <w:p w:rsidR="00B91445" w:rsidRPr="002C0681" w:rsidRDefault="00B91445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10</w:t>
            </w:r>
          </w:p>
        </w:tc>
        <w:tc>
          <w:tcPr>
            <w:tcW w:w="50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91445" w:rsidRPr="002C0681" w:rsidTr="008D667F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28" w:type="dxa"/>
            <w:gridSpan w:val="27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b/>
                <w:sz w:val="20"/>
              </w:rPr>
              <w:t>Intellectual Skills:</w:t>
            </w:r>
          </w:p>
        </w:tc>
      </w:tr>
      <w:tr w:rsidR="00B91445" w:rsidRPr="002C0681" w:rsidTr="00606E26">
        <w:tc>
          <w:tcPr>
            <w:tcW w:w="691" w:type="dxa"/>
          </w:tcPr>
          <w:p w:rsidR="00B91445" w:rsidRPr="008C4E61" w:rsidRDefault="00B91445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1</w:t>
            </w:r>
          </w:p>
        </w:tc>
        <w:tc>
          <w:tcPr>
            <w:tcW w:w="50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 w:rsidRPr="008C4E61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8C4E61" w:rsidRDefault="00B91445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8C4E61" w:rsidRDefault="00B91445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B91445" w:rsidRPr="008C4E61" w:rsidRDefault="00B91445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B91445" w:rsidRPr="002C0681" w:rsidTr="00606E26">
        <w:tc>
          <w:tcPr>
            <w:tcW w:w="691" w:type="dxa"/>
          </w:tcPr>
          <w:p w:rsidR="00B91445" w:rsidRPr="008C4E61" w:rsidRDefault="00B91445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2</w:t>
            </w:r>
          </w:p>
        </w:tc>
        <w:tc>
          <w:tcPr>
            <w:tcW w:w="50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8C4E61" w:rsidRDefault="00B91445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B91445" w:rsidRPr="008C4E61" w:rsidRDefault="00B91445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7C2D92" w:rsidRPr="002C0681" w:rsidTr="00606E26">
        <w:tc>
          <w:tcPr>
            <w:tcW w:w="691" w:type="dxa"/>
          </w:tcPr>
          <w:p w:rsidR="007C2D92" w:rsidRPr="008C4E61" w:rsidRDefault="007C2D92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3</w:t>
            </w:r>
          </w:p>
        </w:tc>
        <w:tc>
          <w:tcPr>
            <w:tcW w:w="50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C2D92" w:rsidRPr="008C4E61" w:rsidRDefault="007C2D92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7C2D92" w:rsidRPr="002C0681" w:rsidTr="00606E26">
        <w:tc>
          <w:tcPr>
            <w:tcW w:w="691" w:type="dxa"/>
          </w:tcPr>
          <w:p w:rsidR="007C2D92" w:rsidRPr="008C4E61" w:rsidRDefault="007C2D92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4</w:t>
            </w:r>
          </w:p>
        </w:tc>
        <w:tc>
          <w:tcPr>
            <w:tcW w:w="50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C2D92" w:rsidRPr="008C4E61" w:rsidRDefault="007C2D92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7C2D92" w:rsidRPr="002C0681" w:rsidTr="00606E26">
        <w:tc>
          <w:tcPr>
            <w:tcW w:w="691" w:type="dxa"/>
          </w:tcPr>
          <w:p w:rsidR="007C2D92" w:rsidRPr="008C4E61" w:rsidRDefault="007C2D92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5</w:t>
            </w:r>
          </w:p>
        </w:tc>
        <w:tc>
          <w:tcPr>
            <w:tcW w:w="50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 w:rsidRPr="008C4E61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C2D92" w:rsidRPr="008C4E61" w:rsidRDefault="007C2D92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FA33BB" w:rsidRPr="002C0681" w:rsidTr="00606E26">
        <w:tc>
          <w:tcPr>
            <w:tcW w:w="691" w:type="dxa"/>
          </w:tcPr>
          <w:p w:rsidR="00FA33BB" w:rsidRPr="008C4E61" w:rsidRDefault="00FA33BB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6</w:t>
            </w: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 w:rsidRPr="008C4E61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FA33BB" w:rsidRPr="008C4E61" w:rsidRDefault="00FA33BB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FA33BB" w:rsidRPr="002C0681" w:rsidTr="00606E26">
        <w:tc>
          <w:tcPr>
            <w:tcW w:w="691" w:type="dxa"/>
          </w:tcPr>
          <w:p w:rsidR="00FA33BB" w:rsidRPr="008C4E61" w:rsidRDefault="00FA33BB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7</w:t>
            </w: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 w:rsidRPr="008C4E61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FA33BB" w:rsidRPr="008C4E61" w:rsidRDefault="00FA33BB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D00B6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FA33BB" w:rsidRPr="002C0681" w:rsidTr="00606E26">
        <w:tc>
          <w:tcPr>
            <w:tcW w:w="691" w:type="dxa"/>
          </w:tcPr>
          <w:p w:rsidR="00FA33BB" w:rsidRPr="008C4E61" w:rsidRDefault="00FA33BB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8</w:t>
            </w: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 w:rsidRPr="008C4E61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FA33BB" w:rsidRPr="002C0681" w:rsidTr="00606E26">
        <w:tc>
          <w:tcPr>
            <w:tcW w:w="691" w:type="dxa"/>
          </w:tcPr>
          <w:p w:rsidR="00FA33BB" w:rsidRPr="008C4E61" w:rsidRDefault="00FA33BB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9</w:t>
            </w: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FA33BB" w:rsidRPr="002C0681" w:rsidTr="008D667F">
        <w:tc>
          <w:tcPr>
            <w:tcW w:w="691" w:type="dxa"/>
          </w:tcPr>
          <w:p w:rsidR="00FA33BB" w:rsidRPr="002C0681" w:rsidRDefault="00FA33BB" w:rsidP="009366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28" w:type="dxa"/>
            <w:gridSpan w:val="27"/>
          </w:tcPr>
          <w:p w:rsidR="00FA33BB" w:rsidRPr="002C0681" w:rsidRDefault="00FA33BB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b/>
                <w:sz w:val="20"/>
              </w:rPr>
              <w:t>Subject-specific Skills: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1</w:t>
            </w:r>
          </w:p>
        </w:tc>
        <w:tc>
          <w:tcPr>
            <w:tcW w:w="50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2</w:t>
            </w:r>
          </w:p>
        </w:tc>
        <w:tc>
          <w:tcPr>
            <w:tcW w:w="50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3</w:t>
            </w:r>
          </w:p>
        </w:tc>
        <w:tc>
          <w:tcPr>
            <w:tcW w:w="50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4</w:t>
            </w:r>
          </w:p>
        </w:tc>
        <w:tc>
          <w:tcPr>
            <w:tcW w:w="50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5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lastRenderedPageBreak/>
              <w:t>C6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8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9</w:t>
            </w:r>
          </w:p>
        </w:tc>
        <w:tc>
          <w:tcPr>
            <w:tcW w:w="50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0</w:t>
            </w:r>
          </w:p>
        </w:tc>
        <w:tc>
          <w:tcPr>
            <w:tcW w:w="50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2C0681" w:rsidTr="008D667F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28" w:type="dxa"/>
            <w:gridSpan w:val="27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1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Default="00683EA1">
            <w:r w:rsidRPr="00704688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2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Default="00683EA1">
            <w:r w:rsidRPr="00704688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3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Default="00683EA1">
            <w:r w:rsidRPr="00704688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4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5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6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7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8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9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10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11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E577B" w:rsidRPr="008C4E61" w:rsidRDefault="000E577B" w:rsidP="000E577B">
      <w:pPr>
        <w:spacing w:before="60" w:after="60"/>
        <w:rPr>
          <w:rFonts w:ascii="Arial" w:hAnsi="Arial" w:cs="Arial"/>
          <w:szCs w:val="24"/>
        </w:rPr>
      </w:pPr>
    </w:p>
    <w:p w:rsidR="008C4E61" w:rsidRDefault="008C4E61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688"/>
        <w:gridCol w:w="504"/>
        <w:gridCol w:w="504"/>
        <w:gridCol w:w="504"/>
        <w:gridCol w:w="503"/>
        <w:gridCol w:w="503"/>
        <w:gridCol w:w="503"/>
        <w:gridCol w:w="503"/>
        <w:gridCol w:w="491"/>
        <w:gridCol w:w="518"/>
        <w:gridCol w:w="503"/>
        <w:gridCol w:w="503"/>
        <w:gridCol w:w="503"/>
        <w:gridCol w:w="503"/>
        <w:gridCol w:w="560"/>
        <w:gridCol w:w="491"/>
        <w:gridCol w:w="502"/>
        <w:gridCol w:w="537"/>
        <w:gridCol w:w="637"/>
        <w:gridCol w:w="541"/>
        <w:gridCol w:w="542"/>
        <w:gridCol w:w="542"/>
        <w:gridCol w:w="539"/>
        <w:gridCol w:w="539"/>
        <w:gridCol w:w="539"/>
        <w:gridCol w:w="539"/>
        <w:gridCol w:w="539"/>
        <w:gridCol w:w="539"/>
      </w:tblGrid>
      <w:tr w:rsidR="00155FBC" w:rsidRPr="002C0681" w:rsidTr="003B14B2">
        <w:trPr>
          <w:trHeight w:val="294"/>
        </w:trPr>
        <w:tc>
          <w:tcPr>
            <w:tcW w:w="688" w:type="dxa"/>
          </w:tcPr>
          <w:p w:rsidR="00155FBC" w:rsidRPr="002C0681" w:rsidRDefault="00155FBC" w:rsidP="003B14B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24" w:type="dxa"/>
            <w:gridSpan w:val="7"/>
          </w:tcPr>
          <w:p w:rsidR="00155FBC" w:rsidRPr="002C0681" w:rsidRDefault="00155FBC" w:rsidP="003B14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ge 3 Continued</w:t>
            </w:r>
          </w:p>
        </w:tc>
        <w:tc>
          <w:tcPr>
            <w:tcW w:w="10607" w:type="dxa"/>
            <w:gridSpan w:val="20"/>
          </w:tcPr>
          <w:p w:rsidR="00155FBC" w:rsidRPr="002C0681" w:rsidRDefault="00155FBC" w:rsidP="003B14B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114D" w:rsidRPr="002C0681" w:rsidTr="003B14B2">
        <w:trPr>
          <w:trHeight w:val="1602"/>
        </w:trPr>
        <w:tc>
          <w:tcPr>
            <w:tcW w:w="688" w:type="dxa"/>
          </w:tcPr>
          <w:p w:rsidR="008C4E61" w:rsidRPr="002C0681" w:rsidRDefault="008C4E61" w:rsidP="003B14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Shakespeare Effect DR636</w:t>
            </w:r>
          </w:p>
        </w:tc>
        <w:tc>
          <w:tcPr>
            <w:tcW w:w="504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hysical Theatre 2 Dr664</w:t>
            </w:r>
          </w:p>
        </w:tc>
        <w:tc>
          <w:tcPr>
            <w:tcW w:w="504" w:type="dxa"/>
            <w:textDirection w:val="btLr"/>
          </w:tcPr>
          <w:p w:rsidR="008C4E61" w:rsidRPr="008D667F" w:rsidRDefault="008C4E61" w:rsidP="008C4E6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roduction to Stand Up Dr676</w:t>
            </w:r>
          </w:p>
        </w:tc>
        <w:tc>
          <w:tcPr>
            <w:tcW w:w="503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reative Project DR678</w:t>
            </w:r>
          </w:p>
        </w:tc>
        <w:tc>
          <w:tcPr>
            <w:tcW w:w="503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atre and Adaptation DR680</w:t>
            </w:r>
          </w:p>
        </w:tc>
        <w:tc>
          <w:tcPr>
            <w:tcW w:w="503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atres of the Past I: The Moderns DR675</w:t>
            </w:r>
          </w:p>
        </w:tc>
        <w:tc>
          <w:tcPr>
            <w:tcW w:w="503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dependent Project ART500</w:t>
            </w:r>
          </w:p>
        </w:tc>
        <w:tc>
          <w:tcPr>
            <w:tcW w:w="491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8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extDirection w:val="btLr"/>
          </w:tcPr>
          <w:p w:rsidR="008C4E61" w:rsidRPr="000404FE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extDirection w:val="btLr"/>
          </w:tcPr>
          <w:p w:rsidR="008C4E61" w:rsidRPr="00601A3D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2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7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2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2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C4E61" w:rsidRPr="002C0681" w:rsidTr="003B14B2">
        <w:tc>
          <w:tcPr>
            <w:tcW w:w="688" w:type="dxa"/>
          </w:tcPr>
          <w:p w:rsidR="008C4E61" w:rsidRPr="009366CF" w:rsidRDefault="008C4E61" w:rsidP="003B14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31" w:type="dxa"/>
            <w:gridSpan w:val="27"/>
          </w:tcPr>
          <w:p w:rsidR="008C4E61" w:rsidRPr="008D667F" w:rsidRDefault="008C4E61" w:rsidP="003B14B2">
            <w:pPr>
              <w:rPr>
                <w:rFonts w:ascii="Arial" w:hAnsi="Arial" w:cs="Arial"/>
                <w:b/>
                <w:sz w:val="20"/>
              </w:rPr>
            </w:pPr>
            <w:r w:rsidRPr="008D667F">
              <w:rPr>
                <w:rFonts w:ascii="Arial" w:hAnsi="Arial" w:cs="Arial"/>
                <w:b/>
                <w:sz w:val="20"/>
              </w:rPr>
              <w:t>Knowledge and Understanding</w:t>
            </w:r>
          </w:p>
        </w:tc>
      </w:tr>
      <w:tr w:rsidR="003B14B2" w:rsidRPr="002C0681" w:rsidTr="003B14B2">
        <w:tc>
          <w:tcPr>
            <w:tcW w:w="688" w:type="dxa"/>
          </w:tcPr>
          <w:p w:rsidR="003B14B2" w:rsidRPr="002C0681" w:rsidRDefault="003B14B2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1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B14B2" w:rsidRPr="002C0681" w:rsidTr="003B14B2">
        <w:tc>
          <w:tcPr>
            <w:tcW w:w="688" w:type="dxa"/>
          </w:tcPr>
          <w:p w:rsidR="003B14B2" w:rsidRPr="002C0681" w:rsidRDefault="003B14B2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2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B14B2" w:rsidRPr="002C0681" w:rsidTr="003B14B2">
        <w:tc>
          <w:tcPr>
            <w:tcW w:w="688" w:type="dxa"/>
          </w:tcPr>
          <w:p w:rsidR="003B14B2" w:rsidRPr="002C0681" w:rsidRDefault="003B14B2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3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B14B2" w:rsidRPr="002C0681" w:rsidTr="003B14B2">
        <w:tc>
          <w:tcPr>
            <w:tcW w:w="688" w:type="dxa"/>
          </w:tcPr>
          <w:p w:rsidR="003B14B2" w:rsidRPr="002C0681" w:rsidRDefault="003B14B2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4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2C0681" w:rsidRDefault="00796261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5</w:t>
            </w: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Default="00796261">
            <w:r w:rsidRPr="00A3655A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Default="00796261">
            <w:r w:rsidRPr="00A3655A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2C0681" w:rsidRDefault="00796261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6</w:t>
            </w: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2C0681" w:rsidRDefault="00796261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7</w:t>
            </w: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Default="00796261" w:rsidP="00D00B60">
            <w:r w:rsidRPr="00A3655A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Default="00796261" w:rsidP="00D00B60">
            <w:r w:rsidRPr="00A3655A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2C0681" w:rsidRDefault="00796261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8</w:t>
            </w: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2C0681" w:rsidRDefault="00796261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9</w:t>
            </w: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Default="00796261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10</w:t>
            </w:r>
          </w:p>
        </w:tc>
        <w:tc>
          <w:tcPr>
            <w:tcW w:w="504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2C0681" w:rsidRDefault="00796261" w:rsidP="003B14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31" w:type="dxa"/>
            <w:gridSpan w:val="27"/>
          </w:tcPr>
          <w:p w:rsidR="00796261" w:rsidRPr="002C0681" w:rsidRDefault="00796261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b/>
                <w:sz w:val="20"/>
              </w:rPr>
              <w:t>Intellectual Skills:</w:t>
            </w: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1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2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3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4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5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6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E46D2" w:rsidRDefault="00796261" w:rsidP="006E46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7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8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9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2C0681" w:rsidRDefault="00796261" w:rsidP="003B14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31" w:type="dxa"/>
            <w:gridSpan w:val="27"/>
          </w:tcPr>
          <w:p w:rsidR="00796261" w:rsidRPr="002C0681" w:rsidRDefault="00796261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b/>
                <w:sz w:val="20"/>
              </w:rPr>
              <w:t>Subject-specific Skills:</w:t>
            </w:r>
          </w:p>
        </w:tc>
      </w:tr>
      <w:tr w:rsidR="00ED26AD" w:rsidRPr="008C4E61" w:rsidTr="003B14B2">
        <w:tc>
          <w:tcPr>
            <w:tcW w:w="688" w:type="dxa"/>
          </w:tcPr>
          <w:p w:rsidR="00ED26AD" w:rsidRPr="002C0681" w:rsidRDefault="00ED26AD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1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D26AD" w:rsidRPr="008C4E61" w:rsidTr="003B14B2">
        <w:tc>
          <w:tcPr>
            <w:tcW w:w="688" w:type="dxa"/>
          </w:tcPr>
          <w:p w:rsidR="00ED26AD" w:rsidRPr="002C0681" w:rsidRDefault="00ED26AD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2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D26AD" w:rsidRPr="008C4E61" w:rsidTr="003B14B2">
        <w:tc>
          <w:tcPr>
            <w:tcW w:w="688" w:type="dxa"/>
          </w:tcPr>
          <w:p w:rsidR="00ED26AD" w:rsidRPr="002C0681" w:rsidRDefault="00ED26AD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3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D26AD" w:rsidRPr="008C4E61" w:rsidTr="003B14B2">
        <w:tc>
          <w:tcPr>
            <w:tcW w:w="688" w:type="dxa"/>
          </w:tcPr>
          <w:p w:rsidR="00ED26AD" w:rsidRPr="002C0681" w:rsidRDefault="00ED26AD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4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D26AD" w:rsidRPr="008C4E61" w:rsidTr="003B14B2">
        <w:tc>
          <w:tcPr>
            <w:tcW w:w="688" w:type="dxa"/>
          </w:tcPr>
          <w:p w:rsidR="00ED26AD" w:rsidRPr="002C0681" w:rsidRDefault="00ED26AD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5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D26AD" w:rsidRPr="008C4E61" w:rsidTr="003B14B2">
        <w:tc>
          <w:tcPr>
            <w:tcW w:w="688" w:type="dxa"/>
          </w:tcPr>
          <w:p w:rsidR="00ED26AD" w:rsidRPr="002C0681" w:rsidRDefault="00ED26AD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6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D26AD" w:rsidRPr="008C4E61" w:rsidTr="003B14B2">
        <w:tc>
          <w:tcPr>
            <w:tcW w:w="688" w:type="dxa"/>
          </w:tcPr>
          <w:p w:rsidR="00ED26AD" w:rsidRPr="002C0681" w:rsidRDefault="00ED26AD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3B14B2">
        <w:tc>
          <w:tcPr>
            <w:tcW w:w="688" w:type="dxa"/>
          </w:tcPr>
          <w:p w:rsidR="00E25E3E" w:rsidRPr="002C0681" w:rsidRDefault="00E25E3E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8</w:t>
            </w:r>
          </w:p>
        </w:tc>
        <w:tc>
          <w:tcPr>
            <w:tcW w:w="504" w:type="dxa"/>
          </w:tcPr>
          <w:p w:rsidR="00E25E3E" w:rsidRPr="008C4E61" w:rsidRDefault="00E25E3E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3B14B2">
        <w:tc>
          <w:tcPr>
            <w:tcW w:w="688" w:type="dxa"/>
          </w:tcPr>
          <w:p w:rsidR="00E25E3E" w:rsidRPr="002C0681" w:rsidRDefault="00E25E3E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9</w:t>
            </w:r>
          </w:p>
        </w:tc>
        <w:tc>
          <w:tcPr>
            <w:tcW w:w="504" w:type="dxa"/>
          </w:tcPr>
          <w:p w:rsidR="00E25E3E" w:rsidRPr="008C4E61" w:rsidRDefault="00E25E3E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3B14B2">
        <w:tc>
          <w:tcPr>
            <w:tcW w:w="688" w:type="dxa"/>
          </w:tcPr>
          <w:p w:rsidR="00E25E3E" w:rsidRPr="002C0681" w:rsidRDefault="00E25E3E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0</w:t>
            </w:r>
          </w:p>
        </w:tc>
        <w:tc>
          <w:tcPr>
            <w:tcW w:w="504" w:type="dxa"/>
          </w:tcPr>
          <w:p w:rsidR="00E25E3E" w:rsidRPr="008C4E61" w:rsidRDefault="00E25E3E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2C0681" w:rsidTr="003B14B2">
        <w:tc>
          <w:tcPr>
            <w:tcW w:w="688" w:type="dxa"/>
          </w:tcPr>
          <w:p w:rsidR="00E25E3E" w:rsidRPr="002C0681" w:rsidRDefault="00E25E3E" w:rsidP="003B14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31" w:type="dxa"/>
            <w:gridSpan w:val="27"/>
          </w:tcPr>
          <w:p w:rsidR="00E25E3E" w:rsidRPr="002C0681" w:rsidRDefault="00E25E3E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b/>
                <w:sz w:val="20"/>
              </w:rPr>
              <w:t>Transferable Skills:</w:t>
            </w: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1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2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3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4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5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6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7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8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9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10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11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92F84" w:rsidRDefault="00C92F84"/>
    <w:sectPr w:rsidR="00C92F84" w:rsidSect="009366CF">
      <w:pgSz w:w="16838" w:h="11906" w:orient="landscape" w:code="9"/>
      <w:pgMar w:top="851" w:right="1135" w:bottom="851" w:left="1418" w:header="568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31E8"/>
    <w:multiLevelType w:val="hybridMultilevel"/>
    <w:tmpl w:val="A44EB660"/>
    <w:lvl w:ilvl="0" w:tplc="ED42B0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7B"/>
    <w:rsid w:val="0000025A"/>
    <w:rsid w:val="00027F7E"/>
    <w:rsid w:val="000404FE"/>
    <w:rsid w:val="00084704"/>
    <w:rsid w:val="000925E5"/>
    <w:rsid w:val="00094B8A"/>
    <w:rsid w:val="00096EB1"/>
    <w:rsid w:val="000C1857"/>
    <w:rsid w:val="000D53AC"/>
    <w:rsid w:val="000D5FB6"/>
    <w:rsid w:val="000E4F02"/>
    <w:rsid w:val="000E577B"/>
    <w:rsid w:val="000E6615"/>
    <w:rsid w:val="000F0DBB"/>
    <w:rsid w:val="0010119C"/>
    <w:rsid w:val="00124DB0"/>
    <w:rsid w:val="00134BE6"/>
    <w:rsid w:val="00155FBC"/>
    <w:rsid w:val="00167E07"/>
    <w:rsid w:val="001A7FD4"/>
    <w:rsid w:val="001B62A6"/>
    <w:rsid w:val="001B657F"/>
    <w:rsid w:val="001C7219"/>
    <w:rsid w:val="001D6A2A"/>
    <w:rsid w:val="001E0480"/>
    <w:rsid w:val="001F3DB1"/>
    <w:rsid w:val="001F7D3E"/>
    <w:rsid w:val="00253EA5"/>
    <w:rsid w:val="00263359"/>
    <w:rsid w:val="00264661"/>
    <w:rsid w:val="002723CE"/>
    <w:rsid w:val="002819E4"/>
    <w:rsid w:val="00290E19"/>
    <w:rsid w:val="0029376E"/>
    <w:rsid w:val="002A75AF"/>
    <w:rsid w:val="002D1958"/>
    <w:rsid w:val="00304706"/>
    <w:rsid w:val="00312075"/>
    <w:rsid w:val="00341C1D"/>
    <w:rsid w:val="00353486"/>
    <w:rsid w:val="003542D4"/>
    <w:rsid w:val="003628E5"/>
    <w:rsid w:val="00383F9A"/>
    <w:rsid w:val="00390FE0"/>
    <w:rsid w:val="00391344"/>
    <w:rsid w:val="003B14B2"/>
    <w:rsid w:val="003B1EF3"/>
    <w:rsid w:val="003B25D0"/>
    <w:rsid w:val="003D14FD"/>
    <w:rsid w:val="003E7A86"/>
    <w:rsid w:val="00434100"/>
    <w:rsid w:val="004347E0"/>
    <w:rsid w:val="004464E3"/>
    <w:rsid w:val="0046385A"/>
    <w:rsid w:val="004838A0"/>
    <w:rsid w:val="004A1C00"/>
    <w:rsid w:val="004A2711"/>
    <w:rsid w:val="004B3EE3"/>
    <w:rsid w:val="004C722C"/>
    <w:rsid w:val="004E2818"/>
    <w:rsid w:val="004E58B7"/>
    <w:rsid w:val="004E64D3"/>
    <w:rsid w:val="004F1848"/>
    <w:rsid w:val="00501EEF"/>
    <w:rsid w:val="005064F9"/>
    <w:rsid w:val="00536D83"/>
    <w:rsid w:val="0054000B"/>
    <w:rsid w:val="00555854"/>
    <w:rsid w:val="00567646"/>
    <w:rsid w:val="005866AD"/>
    <w:rsid w:val="005A1B1A"/>
    <w:rsid w:val="005A5FCA"/>
    <w:rsid w:val="005B2FF4"/>
    <w:rsid w:val="005B4B21"/>
    <w:rsid w:val="005C52F7"/>
    <w:rsid w:val="005C7787"/>
    <w:rsid w:val="005E2DA2"/>
    <w:rsid w:val="00600385"/>
    <w:rsid w:val="00601A3D"/>
    <w:rsid w:val="006064C6"/>
    <w:rsid w:val="00606D20"/>
    <w:rsid w:val="00606E26"/>
    <w:rsid w:val="00621CEA"/>
    <w:rsid w:val="00631F06"/>
    <w:rsid w:val="006605AC"/>
    <w:rsid w:val="00683EA1"/>
    <w:rsid w:val="006C2A06"/>
    <w:rsid w:val="006D4B9C"/>
    <w:rsid w:val="006D7096"/>
    <w:rsid w:val="006E46D2"/>
    <w:rsid w:val="006E47A2"/>
    <w:rsid w:val="006E52DE"/>
    <w:rsid w:val="00741635"/>
    <w:rsid w:val="00757B63"/>
    <w:rsid w:val="0076329B"/>
    <w:rsid w:val="00774268"/>
    <w:rsid w:val="00775C1F"/>
    <w:rsid w:val="00777697"/>
    <w:rsid w:val="00796261"/>
    <w:rsid w:val="007A4139"/>
    <w:rsid w:val="007A7485"/>
    <w:rsid w:val="007C2D92"/>
    <w:rsid w:val="007D5F05"/>
    <w:rsid w:val="00800C24"/>
    <w:rsid w:val="00820FAF"/>
    <w:rsid w:val="00855D6D"/>
    <w:rsid w:val="00860992"/>
    <w:rsid w:val="0086369F"/>
    <w:rsid w:val="00865DA3"/>
    <w:rsid w:val="008872AC"/>
    <w:rsid w:val="00887CE8"/>
    <w:rsid w:val="00897CCA"/>
    <w:rsid w:val="008C4D75"/>
    <w:rsid w:val="008C4E61"/>
    <w:rsid w:val="008D667F"/>
    <w:rsid w:val="008E0CF4"/>
    <w:rsid w:val="008F4546"/>
    <w:rsid w:val="00901039"/>
    <w:rsid w:val="00911CBE"/>
    <w:rsid w:val="0092222E"/>
    <w:rsid w:val="009258F5"/>
    <w:rsid w:val="00930031"/>
    <w:rsid w:val="0093185B"/>
    <w:rsid w:val="009366CF"/>
    <w:rsid w:val="00941BB9"/>
    <w:rsid w:val="00942716"/>
    <w:rsid w:val="00953A27"/>
    <w:rsid w:val="0097097C"/>
    <w:rsid w:val="00972B5C"/>
    <w:rsid w:val="00972D37"/>
    <w:rsid w:val="0098213C"/>
    <w:rsid w:val="00990A57"/>
    <w:rsid w:val="00996BB2"/>
    <w:rsid w:val="009C38BA"/>
    <w:rsid w:val="009F046D"/>
    <w:rsid w:val="009F33DD"/>
    <w:rsid w:val="00A02871"/>
    <w:rsid w:val="00A07B91"/>
    <w:rsid w:val="00A14743"/>
    <w:rsid w:val="00A275BF"/>
    <w:rsid w:val="00A43CD8"/>
    <w:rsid w:val="00A47226"/>
    <w:rsid w:val="00A513F7"/>
    <w:rsid w:val="00A54D96"/>
    <w:rsid w:val="00A6134F"/>
    <w:rsid w:val="00A7102C"/>
    <w:rsid w:val="00A85E39"/>
    <w:rsid w:val="00AA0B69"/>
    <w:rsid w:val="00AB0A79"/>
    <w:rsid w:val="00AB38DC"/>
    <w:rsid w:val="00AC454D"/>
    <w:rsid w:val="00AC6306"/>
    <w:rsid w:val="00AE07EC"/>
    <w:rsid w:val="00AE31F1"/>
    <w:rsid w:val="00B27086"/>
    <w:rsid w:val="00B43A84"/>
    <w:rsid w:val="00B512DB"/>
    <w:rsid w:val="00B67C39"/>
    <w:rsid w:val="00B72A1E"/>
    <w:rsid w:val="00B80D7C"/>
    <w:rsid w:val="00B83DC1"/>
    <w:rsid w:val="00B84C62"/>
    <w:rsid w:val="00B91445"/>
    <w:rsid w:val="00BB0036"/>
    <w:rsid w:val="00BD11B8"/>
    <w:rsid w:val="00BF11A6"/>
    <w:rsid w:val="00C069D2"/>
    <w:rsid w:val="00C246E8"/>
    <w:rsid w:val="00C45694"/>
    <w:rsid w:val="00C53826"/>
    <w:rsid w:val="00C53B3F"/>
    <w:rsid w:val="00C550FF"/>
    <w:rsid w:val="00C642B8"/>
    <w:rsid w:val="00C70610"/>
    <w:rsid w:val="00C73F6B"/>
    <w:rsid w:val="00C92F84"/>
    <w:rsid w:val="00CD137A"/>
    <w:rsid w:val="00CD6B32"/>
    <w:rsid w:val="00CD799D"/>
    <w:rsid w:val="00CE605F"/>
    <w:rsid w:val="00D00B60"/>
    <w:rsid w:val="00D25E7D"/>
    <w:rsid w:val="00D813B6"/>
    <w:rsid w:val="00D83A3B"/>
    <w:rsid w:val="00D95930"/>
    <w:rsid w:val="00DA3092"/>
    <w:rsid w:val="00DC3C63"/>
    <w:rsid w:val="00E25E3E"/>
    <w:rsid w:val="00E3560E"/>
    <w:rsid w:val="00E42454"/>
    <w:rsid w:val="00E50137"/>
    <w:rsid w:val="00E5023D"/>
    <w:rsid w:val="00E72416"/>
    <w:rsid w:val="00EC201E"/>
    <w:rsid w:val="00ED20FA"/>
    <w:rsid w:val="00ED26AD"/>
    <w:rsid w:val="00EE34DA"/>
    <w:rsid w:val="00EF0A3F"/>
    <w:rsid w:val="00F00D9E"/>
    <w:rsid w:val="00F0426F"/>
    <w:rsid w:val="00F24746"/>
    <w:rsid w:val="00F2592A"/>
    <w:rsid w:val="00F333CF"/>
    <w:rsid w:val="00F7378B"/>
    <w:rsid w:val="00F860E6"/>
    <w:rsid w:val="00F913FA"/>
    <w:rsid w:val="00F925D2"/>
    <w:rsid w:val="00FA0DD3"/>
    <w:rsid w:val="00FA33BB"/>
    <w:rsid w:val="00FC1B77"/>
    <w:rsid w:val="00FD1131"/>
    <w:rsid w:val="00FE114D"/>
    <w:rsid w:val="00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7B"/>
    <w:pPr>
      <w:spacing w:after="0" w:line="240" w:lineRule="auto"/>
    </w:pPr>
    <w:rPr>
      <w:rFonts w:ascii="Plantin" w:eastAsia="Times New Roman" w:hAnsi="Planti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67F"/>
    <w:pPr>
      <w:ind w:left="720"/>
      <w:contextualSpacing/>
    </w:pPr>
  </w:style>
  <w:style w:type="paragraph" w:styleId="NoSpacing">
    <w:name w:val="No Spacing"/>
    <w:uiPriority w:val="1"/>
    <w:qFormat/>
    <w:rsid w:val="00953A2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7B"/>
    <w:pPr>
      <w:spacing w:after="0" w:line="240" w:lineRule="auto"/>
    </w:pPr>
    <w:rPr>
      <w:rFonts w:ascii="Plantin" w:eastAsia="Times New Roman" w:hAnsi="Planti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67F"/>
    <w:pPr>
      <w:ind w:left="720"/>
      <w:contextualSpacing/>
    </w:pPr>
  </w:style>
  <w:style w:type="paragraph" w:styleId="NoSpacing">
    <w:name w:val="No Spacing"/>
    <w:uiPriority w:val="1"/>
    <w:qFormat/>
    <w:rsid w:val="00953A2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F1AE-8CDD-46E2-A23E-C5C2946F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203</dc:creator>
  <cp:lastModifiedBy>R.J.Barnard</cp:lastModifiedBy>
  <cp:revision>2</cp:revision>
  <dcterms:created xsi:type="dcterms:W3CDTF">2014-11-19T12:45:00Z</dcterms:created>
  <dcterms:modified xsi:type="dcterms:W3CDTF">2014-11-19T12:45:00Z</dcterms:modified>
</cp:coreProperties>
</file>